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A71E4" w14:textId="31EAFACA" w:rsidR="00F5491E" w:rsidRPr="00815591" w:rsidRDefault="00CD7CB3" w:rsidP="00F5491E">
      <w:pPr>
        <w:rPr>
          <w:rFonts w:ascii="ＭＳ 明朝" w:eastAsia="ＭＳ 明朝" w:hAnsi="ＭＳ 明朝"/>
          <w:sz w:val="21"/>
          <w:szCs w:val="21"/>
        </w:rPr>
      </w:pPr>
      <w:r w:rsidRPr="00482DC2">
        <w:rPr>
          <w:rFonts w:ascii="ＭＳ 明朝" w:eastAsia="ＭＳ 明朝" w:hAnsi="ＭＳ 明朝" w:hint="eastAsia"/>
          <w:sz w:val="21"/>
          <w:szCs w:val="21"/>
        </w:rPr>
        <w:t>別記様式第１号（第５条関係）</w:t>
      </w:r>
    </w:p>
    <w:p w14:paraId="6BE0430B" w14:textId="77777777" w:rsidR="0013337B" w:rsidRDefault="0013337B" w:rsidP="00DB1E07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1578E9B8" w14:textId="77777777" w:rsidR="00DB1E07" w:rsidRPr="00815591" w:rsidRDefault="00DB1E07" w:rsidP="00DB1E07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5AAB00E6" w14:textId="77777777" w:rsidR="00F5491E" w:rsidRPr="00815591" w:rsidRDefault="00DB1E07" w:rsidP="005D25BF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関市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>長　様</w:t>
      </w:r>
    </w:p>
    <w:p w14:paraId="6D4E5536" w14:textId="77777777" w:rsidR="00AA076D" w:rsidRDefault="00DB1E07" w:rsidP="00AA076D">
      <w:pPr>
        <w:spacing w:line="240" w:lineRule="exact"/>
        <w:ind w:firstLineChars="2690" w:firstLine="567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B5D36"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14:paraId="274A440D" w14:textId="77777777" w:rsidR="0040627E" w:rsidRPr="009D7A87" w:rsidRDefault="0040627E" w:rsidP="0040627E">
      <w:pPr>
        <w:ind w:firstLineChars="1900" w:firstLine="4008"/>
        <w:rPr>
          <w:rFonts w:ascii="ＭＳ 明朝" w:eastAsia="ＭＳ 明朝" w:hAnsi="ＭＳ 明朝"/>
          <w:sz w:val="21"/>
          <w:szCs w:val="21"/>
        </w:rPr>
      </w:pPr>
      <w:r w:rsidRPr="009D7A87">
        <w:rPr>
          <w:rFonts w:ascii="ＭＳ 明朝" w:eastAsia="ＭＳ 明朝" w:hAnsi="ＭＳ 明朝" w:hint="eastAsia"/>
          <w:sz w:val="21"/>
          <w:szCs w:val="21"/>
        </w:rPr>
        <w:t>申請者　住所又は所在地</w:t>
      </w:r>
    </w:p>
    <w:p w14:paraId="67217F96" w14:textId="3DEE1F20" w:rsidR="0040627E" w:rsidRPr="009D7A87" w:rsidRDefault="0040627E" w:rsidP="0040627E">
      <w:pPr>
        <w:rPr>
          <w:rFonts w:ascii="ＭＳ 明朝" w:eastAsia="ＭＳ 明朝" w:hAnsi="ＭＳ 明朝"/>
          <w:sz w:val="21"/>
          <w:szCs w:val="21"/>
        </w:rPr>
      </w:pPr>
      <w:r w:rsidRPr="009D7A8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名称</w:t>
      </w:r>
    </w:p>
    <w:p w14:paraId="0B2887AB" w14:textId="09CFA85C" w:rsidR="0040627E" w:rsidRPr="009D7A87" w:rsidRDefault="0040627E" w:rsidP="0040627E">
      <w:pPr>
        <w:rPr>
          <w:rFonts w:ascii="ＭＳ 明朝" w:eastAsia="ＭＳ 明朝" w:hAnsi="ＭＳ 明朝"/>
          <w:sz w:val="21"/>
          <w:szCs w:val="21"/>
        </w:rPr>
      </w:pPr>
      <w:r w:rsidRPr="009D7A87">
        <w:rPr>
          <w:rFonts w:ascii="ＭＳ 明朝" w:eastAsia="ＭＳ 明朝" w:hAnsi="ＭＳ 明朝" w:hint="eastAsia"/>
          <w:sz w:val="21"/>
          <w:szCs w:val="21"/>
        </w:rPr>
        <w:t xml:space="preserve">                           　　　　　　　　　 代表者名 　　　　　　　　　　　         　</w:t>
      </w:r>
    </w:p>
    <w:p w14:paraId="777896BB" w14:textId="7F7F5298" w:rsidR="00F5491E" w:rsidRPr="009D7A87" w:rsidRDefault="0040627E" w:rsidP="0040627E">
      <w:pPr>
        <w:rPr>
          <w:rFonts w:ascii="ＭＳ 明朝" w:eastAsia="ＭＳ 明朝" w:hAnsi="ＭＳ 明朝"/>
          <w:sz w:val="21"/>
          <w:szCs w:val="21"/>
        </w:rPr>
      </w:pPr>
      <w:r w:rsidRPr="009D7A87">
        <w:rPr>
          <w:rFonts w:ascii="ＭＳ 明朝" w:eastAsia="ＭＳ 明朝" w:hAnsi="ＭＳ 明朝" w:hint="eastAsia"/>
          <w:sz w:val="21"/>
          <w:szCs w:val="21"/>
        </w:rPr>
        <w:t xml:space="preserve">　　　　　　　　　       　　　　　　　　　　　　　　　　　　※代表者の自署又は記名押印</w:t>
      </w:r>
    </w:p>
    <w:p w14:paraId="40291C1F" w14:textId="77777777" w:rsidR="0040627E" w:rsidRPr="00815591" w:rsidRDefault="0040627E" w:rsidP="0040627E">
      <w:pPr>
        <w:rPr>
          <w:rFonts w:ascii="ＭＳ 明朝" w:eastAsia="ＭＳ 明朝" w:hAnsi="ＭＳ 明朝"/>
          <w:sz w:val="21"/>
          <w:szCs w:val="21"/>
        </w:rPr>
      </w:pPr>
    </w:p>
    <w:p w14:paraId="683B89D4" w14:textId="1C4B0176" w:rsidR="00F5491E" w:rsidRPr="00815591" w:rsidRDefault="005D25BF" w:rsidP="00F5491E">
      <w:pPr>
        <w:jc w:val="center"/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35251D" w:rsidRPr="0035251D">
        <w:rPr>
          <w:rFonts w:ascii="ＭＳ 明朝" w:eastAsia="ＭＳ 明朝" w:hAnsi="ＭＳ 明朝" w:hint="eastAsia"/>
          <w:sz w:val="21"/>
          <w:szCs w:val="21"/>
        </w:rPr>
        <w:t>関市中小企業</w:t>
      </w:r>
      <w:r w:rsidR="0035251D" w:rsidRPr="0035251D">
        <w:rPr>
          <w:rFonts w:ascii="ＭＳ 明朝" w:eastAsia="ＭＳ 明朝" w:hAnsi="ＭＳ 明朝"/>
          <w:sz w:val="21"/>
          <w:szCs w:val="21"/>
        </w:rPr>
        <w:t>Ⅾ</w:t>
      </w:r>
      <w:r w:rsidR="0035251D" w:rsidRPr="0035251D">
        <w:rPr>
          <w:rFonts w:ascii="ＭＳ 明朝" w:eastAsia="ＭＳ 明朝" w:hAnsi="ＭＳ 明朝" w:hint="eastAsia"/>
          <w:sz w:val="21"/>
          <w:szCs w:val="21"/>
        </w:rPr>
        <w:t>Ⅹ事業補助金交付申請書</w:t>
      </w:r>
    </w:p>
    <w:p w14:paraId="4F237AA2" w14:textId="77777777" w:rsidR="00F5491E" w:rsidRPr="00815591" w:rsidRDefault="00F5491E" w:rsidP="00F5491E">
      <w:pPr>
        <w:rPr>
          <w:rFonts w:ascii="ＭＳ 明朝" w:eastAsia="ＭＳ 明朝" w:hAnsi="ＭＳ 明朝"/>
          <w:sz w:val="21"/>
          <w:szCs w:val="21"/>
        </w:rPr>
      </w:pPr>
    </w:p>
    <w:p w14:paraId="1F2472EB" w14:textId="5F38B03B" w:rsidR="00F5491E" w:rsidRPr="00815591" w:rsidRDefault="00F5491E" w:rsidP="00F5491E">
      <w:pPr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 xml:space="preserve">　下記のとおり</w:t>
      </w:r>
      <w:r w:rsidR="00B70C70" w:rsidRPr="00B70C70">
        <w:rPr>
          <w:rFonts w:ascii="ＭＳ 明朝" w:eastAsia="ＭＳ 明朝" w:hAnsi="ＭＳ 明朝" w:hint="eastAsia"/>
          <w:sz w:val="21"/>
          <w:szCs w:val="21"/>
        </w:rPr>
        <w:t>関市中小企業ＤＸ事業補</w:t>
      </w:r>
      <w:r w:rsidR="00B70C70" w:rsidRPr="009D7A87">
        <w:rPr>
          <w:rFonts w:ascii="ＭＳ 明朝" w:eastAsia="ＭＳ 明朝" w:hAnsi="ＭＳ 明朝" w:hint="eastAsia"/>
          <w:sz w:val="21"/>
          <w:szCs w:val="21"/>
        </w:rPr>
        <w:t>助金の</w:t>
      </w:r>
      <w:r w:rsidRPr="009D7A87">
        <w:rPr>
          <w:rFonts w:ascii="ＭＳ 明朝" w:eastAsia="ＭＳ 明朝" w:hAnsi="ＭＳ 明朝" w:hint="eastAsia"/>
          <w:sz w:val="21"/>
          <w:szCs w:val="21"/>
        </w:rPr>
        <w:t>交付を受けたいので、</w:t>
      </w:r>
      <w:r w:rsidR="00B70C70" w:rsidRPr="009D7A87">
        <w:rPr>
          <w:rFonts w:ascii="ＭＳ 明朝" w:eastAsia="ＭＳ 明朝" w:hAnsi="ＭＳ 明朝" w:hint="eastAsia"/>
          <w:sz w:val="21"/>
          <w:szCs w:val="21"/>
        </w:rPr>
        <w:t>関市中小企業ＤＸ事業補助金交付要綱</w:t>
      </w:r>
      <w:r w:rsidR="00BB5D36" w:rsidRPr="009D7A87">
        <w:rPr>
          <w:rFonts w:ascii="ＭＳ 明朝" w:eastAsia="ＭＳ 明朝" w:hAnsi="ＭＳ 明朝" w:hint="eastAsia"/>
          <w:sz w:val="21"/>
          <w:szCs w:val="21"/>
        </w:rPr>
        <w:t>第５条</w:t>
      </w:r>
      <w:r w:rsidR="00330CDC" w:rsidRPr="009D7A87">
        <w:rPr>
          <w:rFonts w:ascii="ＭＳ 明朝" w:eastAsia="ＭＳ 明朝" w:hAnsi="ＭＳ 明朝" w:hint="eastAsia"/>
          <w:sz w:val="21"/>
          <w:szCs w:val="21"/>
        </w:rPr>
        <w:t>第１項</w:t>
      </w:r>
      <w:r w:rsidR="00BB5D36" w:rsidRPr="009D7A87">
        <w:rPr>
          <w:rFonts w:ascii="ＭＳ 明朝" w:eastAsia="ＭＳ 明朝" w:hAnsi="ＭＳ 明朝" w:hint="eastAsia"/>
          <w:sz w:val="21"/>
          <w:szCs w:val="21"/>
        </w:rPr>
        <w:t>の規定により、関係書類を添付し</w:t>
      </w:r>
      <w:r w:rsidRPr="009D7A87">
        <w:rPr>
          <w:rFonts w:ascii="ＭＳ 明朝" w:eastAsia="ＭＳ 明朝" w:hAnsi="ＭＳ 明朝" w:hint="eastAsia"/>
          <w:sz w:val="21"/>
          <w:szCs w:val="21"/>
        </w:rPr>
        <w:t>て申請します。</w:t>
      </w:r>
      <w:r w:rsidR="00F70E53" w:rsidRPr="009D7A87">
        <w:rPr>
          <w:rFonts w:ascii="ＭＳ 明朝" w:eastAsia="ＭＳ 明朝" w:hAnsi="ＭＳ 明朝" w:hint="eastAsia"/>
          <w:sz w:val="21"/>
          <w:szCs w:val="21"/>
        </w:rPr>
        <w:t>なお、関市中小企業</w:t>
      </w:r>
      <w:r w:rsidR="00F70E53" w:rsidRPr="009D7A87">
        <w:rPr>
          <w:rFonts w:ascii="ＭＳ 明朝" w:eastAsia="ＭＳ 明朝" w:hAnsi="ＭＳ 明朝"/>
          <w:sz w:val="21"/>
          <w:szCs w:val="21"/>
        </w:rPr>
        <w:t>Ⅾ</w:t>
      </w:r>
      <w:r w:rsidR="00F70E53" w:rsidRPr="009D7A87">
        <w:rPr>
          <w:rFonts w:ascii="ＭＳ 明朝" w:eastAsia="ＭＳ 明朝" w:hAnsi="ＭＳ 明朝" w:hint="eastAsia"/>
          <w:sz w:val="21"/>
          <w:szCs w:val="21"/>
        </w:rPr>
        <w:t>Ⅹ事業補助金の補助対象者の要件を確認するために市の職員が市税</w:t>
      </w:r>
      <w:r w:rsidR="00CD7CB3" w:rsidRPr="009D7A87">
        <w:rPr>
          <w:rFonts w:ascii="ＭＳ 明朝" w:eastAsia="ＭＳ 明朝" w:hAnsi="ＭＳ 明朝" w:hint="eastAsia"/>
          <w:sz w:val="21"/>
          <w:szCs w:val="21"/>
        </w:rPr>
        <w:t>、介護保険料、水道料金、下水道使用料その他市に納付すべき歳入金</w:t>
      </w:r>
      <w:r w:rsidR="00F70E53" w:rsidRPr="009D7A87">
        <w:rPr>
          <w:rFonts w:ascii="ＭＳ 明朝" w:eastAsia="ＭＳ 明朝" w:hAnsi="ＭＳ 明朝" w:hint="eastAsia"/>
          <w:sz w:val="21"/>
          <w:szCs w:val="21"/>
        </w:rPr>
        <w:t>の納付状況について</w:t>
      </w:r>
      <w:r w:rsidR="00F70E53" w:rsidRPr="00F70E53">
        <w:rPr>
          <w:rFonts w:ascii="ＭＳ 明朝" w:eastAsia="ＭＳ 明朝" w:hAnsi="ＭＳ 明朝" w:hint="eastAsia"/>
          <w:sz w:val="21"/>
          <w:szCs w:val="21"/>
        </w:rPr>
        <w:t>調査することに同意します。</w:t>
      </w:r>
    </w:p>
    <w:p w14:paraId="54596195" w14:textId="77777777" w:rsidR="0013337B" w:rsidRPr="00815591" w:rsidRDefault="0013337B" w:rsidP="00F5491E">
      <w:pPr>
        <w:rPr>
          <w:rFonts w:ascii="ＭＳ 明朝" w:eastAsia="ＭＳ 明朝" w:hAnsi="ＭＳ 明朝"/>
          <w:sz w:val="21"/>
          <w:szCs w:val="21"/>
        </w:rPr>
      </w:pPr>
    </w:p>
    <w:p w14:paraId="04018486" w14:textId="77777777" w:rsidR="0013337B" w:rsidRPr="00815591" w:rsidRDefault="00F5491E" w:rsidP="0013337B">
      <w:pPr>
        <w:pStyle w:val="a9"/>
        <w:rPr>
          <w:rFonts w:ascii="ＭＳ 明朝" w:eastAsia="ＭＳ 明朝" w:hAnsi="ＭＳ 明朝"/>
          <w:sz w:val="21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945B1AA" w14:textId="77777777" w:rsidR="0013337B" w:rsidRPr="00815591" w:rsidRDefault="0013337B" w:rsidP="00DB1E07">
      <w:pPr>
        <w:pStyle w:val="ab"/>
        <w:ind w:right="1567"/>
        <w:jc w:val="both"/>
        <w:rPr>
          <w:rFonts w:ascii="ＭＳ 明朝" w:eastAsia="ＭＳ 明朝" w:hAnsi="ＭＳ 明朝"/>
          <w:sz w:val="21"/>
          <w:szCs w:val="21"/>
        </w:rPr>
      </w:pPr>
    </w:p>
    <w:p w14:paraId="11BDAE50" w14:textId="77777777" w:rsidR="00F5491E" w:rsidRPr="00815591" w:rsidRDefault="005D25BF" w:rsidP="00F5491E">
      <w:pPr>
        <w:spacing w:line="510" w:lineRule="exact"/>
        <w:rPr>
          <w:rFonts w:ascii="ＭＳ 明朝" w:eastAsia="ＭＳ 明朝" w:hAnsi="ＭＳ 明朝"/>
          <w:sz w:val="21"/>
          <w:szCs w:val="21"/>
          <w:u w:val="single" w:color="000000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>１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5491E" w:rsidRPr="00DB1E07">
        <w:rPr>
          <w:rFonts w:ascii="ＭＳ 明朝" w:eastAsia="ＭＳ 明朝" w:hAnsi="ＭＳ 明朝" w:hint="eastAsia"/>
          <w:kern w:val="0"/>
          <w:sz w:val="21"/>
          <w:szCs w:val="21"/>
        </w:rPr>
        <w:t>補助金交付申請額</w:t>
      </w:r>
      <w:r w:rsidR="00F5491E" w:rsidRPr="00815591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F5491E" w:rsidRPr="00815591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　　　　</w:t>
      </w:r>
      <w:r w:rsidR="00AA076D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</w:t>
      </w:r>
      <w:r w:rsidR="00F5491E" w:rsidRPr="00815591">
        <w:rPr>
          <w:rFonts w:ascii="ＭＳ 明朝" w:eastAsia="ＭＳ 明朝" w:hAnsi="ＭＳ 明朝" w:hint="eastAsia"/>
          <w:sz w:val="21"/>
          <w:szCs w:val="21"/>
          <w:u w:val="single" w:color="000000"/>
        </w:rPr>
        <w:t xml:space="preserve">　　　　　　円</w:t>
      </w:r>
      <w:r w:rsidR="00864F9F">
        <w:rPr>
          <w:rFonts w:ascii="ＭＳ 明朝" w:eastAsia="ＭＳ 明朝" w:hAnsi="ＭＳ 明朝" w:hint="eastAsia"/>
          <w:sz w:val="21"/>
          <w:szCs w:val="21"/>
        </w:rPr>
        <w:t>（</w:t>
      </w:r>
      <w:r w:rsidR="00BB5D36">
        <w:rPr>
          <w:rFonts w:ascii="ＭＳ 明朝" w:eastAsia="ＭＳ 明朝" w:hAnsi="ＭＳ 明朝" w:hint="eastAsia"/>
          <w:sz w:val="21"/>
          <w:szCs w:val="21"/>
        </w:rPr>
        <w:t>１，０００円未満切</w:t>
      </w:r>
      <w:r w:rsidR="00D802CA" w:rsidRPr="00D802CA">
        <w:rPr>
          <w:rFonts w:ascii="ＭＳ 明朝" w:eastAsia="ＭＳ 明朝" w:hAnsi="ＭＳ 明朝" w:hint="eastAsia"/>
          <w:sz w:val="21"/>
          <w:szCs w:val="21"/>
        </w:rPr>
        <w:t>捨て）</w:t>
      </w:r>
    </w:p>
    <w:p w14:paraId="34D4E797" w14:textId="77777777" w:rsidR="0013337B" w:rsidRDefault="0013337B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</w:p>
    <w:p w14:paraId="66C54BFE" w14:textId="77777777" w:rsidR="008A0877" w:rsidRDefault="008A0877" w:rsidP="00F5491E">
      <w:pPr>
        <w:spacing w:line="51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DB1E07">
        <w:rPr>
          <w:rFonts w:ascii="ＭＳ 明朝" w:eastAsia="ＭＳ 明朝" w:hAnsi="ＭＳ 明朝" w:hint="eastAsia"/>
          <w:kern w:val="0"/>
          <w:sz w:val="21"/>
          <w:szCs w:val="21"/>
        </w:rPr>
        <w:t>事業内容及び添付書類</w:t>
      </w:r>
    </w:p>
    <w:p w14:paraId="3A013BB2" w14:textId="77777777" w:rsidR="00DF6BA8" w:rsidRDefault="008A0877" w:rsidP="008A0877">
      <w:pPr>
        <w:spacing w:line="510" w:lineRule="exact"/>
        <w:ind w:firstLineChars="200" w:firstLine="42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実施する事業にチェック</w:t>
      </w:r>
      <w:r w:rsidR="00A437E8">
        <w:rPr>
          <w:rFonts w:ascii="ＭＳ 明朝" w:eastAsia="ＭＳ 明朝" w:hAnsi="ＭＳ 明朝" w:hint="eastAsia"/>
          <w:sz w:val="21"/>
          <w:szCs w:val="21"/>
        </w:rPr>
        <w:t>のうえ内容を記入</w:t>
      </w:r>
      <w:r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2126"/>
      </w:tblGrid>
      <w:tr w:rsidR="0051710C" w14:paraId="48C22DE2" w14:textId="77777777" w:rsidTr="00DB1E07">
        <w:trPr>
          <w:trHeight w:val="610"/>
        </w:trPr>
        <w:tc>
          <w:tcPr>
            <w:tcW w:w="2835" w:type="dxa"/>
            <w:vAlign w:val="center"/>
          </w:tcPr>
          <w:p w14:paraId="5C5BEF22" w14:textId="77777777" w:rsidR="0051710C" w:rsidRDefault="0051710C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4820" w:type="dxa"/>
            <w:vAlign w:val="center"/>
          </w:tcPr>
          <w:p w14:paraId="4DF1D287" w14:textId="77777777" w:rsidR="0051710C" w:rsidRDefault="00BB5D36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関係</w:t>
            </w:r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>書類</w:t>
            </w:r>
          </w:p>
        </w:tc>
        <w:tc>
          <w:tcPr>
            <w:tcW w:w="2126" w:type="dxa"/>
            <w:vAlign w:val="center"/>
          </w:tcPr>
          <w:p w14:paraId="51266374" w14:textId="77777777" w:rsidR="0051710C" w:rsidRDefault="0051710C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内容</w:t>
            </w:r>
          </w:p>
        </w:tc>
      </w:tr>
      <w:tr w:rsidR="0051710C" w14:paraId="30C971E6" w14:textId="77777777" w:rsidTr="00DB1E07">
        <w:tc>
          <w:tcPr>
            <w:tcW w:w="2835" w:type="dxa"/>
            <w:vAlign w:val="center"/>
          </w:tcPr>
          <w:p w14:paraId="5C6721A6" w14:textId="517E159D" w:rsidR="0051710C" w:rsidRDefault="00AD15A9" w:rsidP="0051710C">
            <w:pPr>
              <w:spacing w:line="51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21847779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11D7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70C70" w:rsidRPr="00B70C70">
              <w:rPr>
                <w:rFonts w:ascii="ＭＳ 明朝" w:eastAsia="ＭＳ 明朝" w:hAnsi="ＭＳ 明朝" w:hint="eastAsia"/>
                <w:sz w:val="21"/>
                <w:szCs w:val="21"/>
              </w:rPr>
              <w:t>ＤＸ・ＩＴ研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="00B70C70" w:rsidRPr="00B70C70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</w:p>
        </w:tc>
        <w:tc>
          <w:tcPr>
            <w:tcW w:w="4820" w:type="dxa"/>
          </w:tcPr>
          <w:p w14:paraId="049B94A2" w14:textId="77777777" w:rsidR="00822734" w:rsidRPr="00822734" w:rsidRDefault="00822734" w:rsidP="00822734">
            <w:pPr>
              <w:ind w:left="211" w:hangingChars="100" w:hanging="211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822734">
              <w:rPr>
                <w:rFonts w:ascii="ＭＳ 明朝" w:eastAsia="ＭＳ 明朝" w:hint="eastAsia"/>
                <w:sz w:val="21"/>
                <w:szCs w:val="21"/>
              </w:rPr>
              <w:t>ア　受講する研修内容、受講料等が分かる書類</w:t>
            </w:r>
          </w:p>
          <w:p w14:paraId="5FA1C54B" w14:textId="77777777" w:rsidR="00822734" w:rsidRPr="00822734" w:rsidRDefault="00822734" w:rsidP="00822734">
            <w:pPr>
              <w:ind w:left="211" w:hangingChars="100" w:hanging="211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822734">
              <w:rPr>
                <w:rFonts w:ascii="ＭＳ 明朝" w:eastAsia="ＭＳ 明朝" w:hint="eastAsia"/>
                <w:sz w:val="21"/>
                <w:szCs w:val="21"/>
              </w:rPr>
              <w:t>イ　研修を受講する者が分かる申込書、名簿等</w:t>
            </w:r>
          </w:p>
          <w:p w14:paraId="7D05B5BC" w14:textId="5C1AC229" w:rsidR="0051710C" w:rsidRDefault="00822734" w:rsidP="00822734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int="eastAsia"/>
                <w:sz w:val="21"/>
                <w:szCs w:val="21"/>
              </w:rPr>
              <w:t>ウ　その他市長が必要と認める書類</w:t>
            </w:r>
          </w:p>
        </w:tc>
        <w:tc>
          <w:tcPr>
            <w:tcW w:w="2126" w:type="dxa"/>
            <w:vAlign w:val="center"/>
          </w:tcPr>
          <w:p w14:paraId="5F19E841" w14:textId="77777777" w:rsidR="00BB5D36" w:rsidRDefault="00BB5D36" w:rsidP="00BB5D36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記様式第１号</w:t>
            </w:r>
          </w:p>
          <w:p w14:paraId="7FEFE24C" w14:textId="77777777" w:rsidR="0051710C" w:rsidRDefault="00BB5D36" w:rsidP="00BB5D36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１</w:t>
            </w:r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</w:p>
        </w:tc>
      </w:tr>
      <w:tr w:rsidR="0051710C" w14:paraId="218E48B2" w14:textId="77777777" w:rsidTr="00DB1E07">
        <w:tc>
          <w:tcPr>
            <w:tcW w:w="2835" w:type="dxa"/>
            <w:vAlign w:val="center"/>
          </w:tcPr>
          <w:p w14:paraId="3B235ACC" w14:textId="0483C03F" w:rsidR="0051710C" w:rsidRDefault="00AD15A9" w:rsidP="00D75CD2">
            <w:pPr>
              <w:spacing w:line="510" w:lineRule="exact"/>
              <w:ind w:left="422" w:hangingChars="200" w:hanging="422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651575697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10C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アドバイザー</w:t>
            </w:r>
            <w:r w:rsidR="00D75CD2">
              <w:rPr>
                <w:rFonts w:ascii="ＭＳ 明朝" w:eastAsia="ＭＳ 明朝" w:hAnsi="ＭＳ 明朝" w:hint="eastAsia"/>
                <w:sz w:val="21"/>
                <w:szCs w:val="21"/>
              </w:rPr>
              <w:t>招へい</w:t>
            </w:r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</w:p>
        </w:tc>
        <w:tc>
          <w:tcPr>
            <w:tcW w:w="4820" w:type="dxa"/>
            <w:vAlign w:val="center"/>
          </w:tcPr>
          <w:p w14:paraId="335A0FF6" w14:textId="4D72E317" w:rsidR="00822734" w:rsidRPr="00822734" w:rsidRDefault="00822734" w:rsidP="00822734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>ア　アドバイザーを招へいすることが分かる書類</w:t>
            </w:r>
          </w:p>
          <w:p w14:paraId="0A8CF1D8" w14:textId="21230F62" w:rsidR="0051710C" w:rsidRDefault="00822734" w:rsidP="00822734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>イ　その他市長が必要と認める書類</w:t>
            </w:r>
          </w:p>
        </w:tc>
        <w:tc>
          <w:tcPr>
            <w:tcW w:w="2126" w:type="dxa"/>
            <w:vAlign w:val="center"/>
          </w:tcPr>
          <w:p w14:paraId="5C26A071" w14:textId="77777777" w:rsidR="00D75CD2" w:rsidRDefault="00D75CD2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記様式第１号</w:t>
            </w:r>
          </w:p>
          <w:p w14:paraId="50E5F900" w14:textId="77777777" w:rsidR="0051710C" w:rsidRDefault="00D75CD2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２</w:t>
            </w:r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</w:p>
        </w:tc>
      </w:tr>
      <w:tr w:rsidR="0051710C" w14:paraId="7592EC60" w14:textId="77777777" w:rsidTr="00DB1E07">
        <w:tc>
          <w:tcPr>
            <w:tcW w:w="2835" w:type="dxa"/>
            <w:vAlign w:val="center"/>
          </w:tcPr>
          <w:p w14:paraId="6A87AA61" w14:textId="5734490B" w:rsidR="0051710C" w:rsidRDefault="00AD15A9" w:rsidP="0051710C">
            <w:pPr>
              <w:spacing w:line="51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155022174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0EAB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71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F70E53" w:rsidRPr="00F70E53">
              <w:rPr>
                <w:rFonts w:ascii="ＭＳ 明朝" w:eastAsia="ＭＳ 明朝" w:hAnsi="ＭＳ 明朝"/>
                <w:sz w:val="21"/>
                <w:szCs w:val="21"/>
              </w:rPr>
              <w:t>Ⅾ</w:t>
            </w:r>
            <w:r w:rsidR="00F70E53" w:rsidRPr="00F70E53">
              <w:rPr>
                <w:rFonts w:ascii="ＭＳ 明朝" w:eastAsia="ＭＳ 明朝" w:hAnsi="ＭＳ 明朝" w:hint="eastAsia"/>
                <w:sz w:val="21"/>
                <w:szCs w:val="21"/>
              </w:rPr>
              <w:t>Ⅹ事業</w:t>
            </w:r>
          </w:p>
        </w:tc>
        <w:tc>
          <w:tcPr>
            <w:tcW w:w="4820" w:type="dxa"/>
            <w:vAlign w:val="center"/>
          </w:tcPr>
          <w:p w14:paraId="22DD409F" w14:textId="77777777" w:rsidR="00822734" w:rsidRPr="00822734" w:rsidRDefault="00822734" w:rsidP="00822734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ア　</w:t>
            </w:r>
            <w:r w:rsidRPr="00822734">
              <w:rPr>
                <w:rFonts w:ascii="ＭＳ 明朝" w:eastAsia="ＭＳ 明朝" w:hAnsi="ＭＳ 明朝"/>
                <w:sz w:val="21"/>
                <w:szCs w:val="21"/>
              </w:rPr>
              <w:t>Ⅾ</w:t>
            </w: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>Ⅹ事業計画書（別記様式第２号）</w:t>
            </w:r>
          </w:p>
          <w:p w14:paraId="1D04E3A3" w14:textId="77777777" w:rsidR="00822734" w:rsidRPr="00822734" w:rsidRDefault="00822734" w:rsidP="00822734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>イ　導入設備等の見積書</w:t>
            </w:r>
          </w:p>
          <w:p w14:paraId="5F9DAFD1" w14:textId="77777777" w:rsidR="00822734" w:rsidRPr="00822734" w:rsidRDefault="00822734" w:rsidP="00822734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>ウ　導入設備のカタログ、パンフレット等</w:t>
            </w:r>
          </w:p>
          <w:p w14:paraId="4C61B25B" w14:textId="3F6EC954" w:rsidR="0051710C" w:rsidRDefault="00822734" w:rsidP="00822734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22734">
              <w:rPr>
                <w:rFonts w:ascii="ＭＳ 明朝" w:eastAsia="ＭＳ 明朝" w:hAnsi="ＭＳ 明朝" w:hint="eastAsia"/>
                <w:sz w:val="21"/>
                <w:szCs w:val="21"/>
              </w:rPr>
              <w:t>エ　その他市長が必要と認める書類</w:t>
            </w:r>
          </w:p>
        </w:tc>
        <w:tc>
          <w:tcPr>
            <w:tcW w:w="2126" w:type="dxa"/>
            <w:vAlign w:val="center"/>
          </w:tcPr>
          <w:p w14:paraId="5B043AD4" w14:textId="77777777" w:rsidR="0051710C" w:rsidRDefault="0051710C" w:rsidP="0051710C">
            <w:pPr>
              <w:spacing w:line="51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記様式第２号</w:t>
            </w:r>
          </w:p>
          <w:p w14:paraId="4C51B4D3" w14:textId="77777777" w:rsidR="0051710C" w:rsidRDefault="0051710C" w:rsidP="0040013E">
            <w:pPr>
              <w:spacing w:line="510" w:lineRule="exact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</w:p>
        </w:tc>
      </w:tr>
    </w:tbl>
    <w:p w14:paraId="20830408" w14:textId="77777777" w:rsidR="003C3E69" w:rsidRDefault="003C3E69" w:rsidP="0051710C">
      <w:pPr>
        <w:rPr>
          <w:rFonts w:ascii="ＭＳ 明朝" w:eastAsia="ＭＳ 明朝" w:hAnsi="ＭＳ 明朝"/>
          <w:sz w:val="21"/>
          <w:szCs w:val="21"/>
        </w:rPr>
      </w:pPr>
    </w:p>
    <w:p w14:paraId="244D77BE" w14:textId="77777777" w:rsidR="0040627E" w:rsidRDefault="0040627E" w:rsidP="0051710C">
      <w:pPr>
        <w:rPr>
          <w:rFonts w:ascii="ＭＳ 明朝" w:eastAsia="ＭＳ 明朝" w:hAnsi="ＭＳ 明朝"/>
          <w:sz w:val="21"/>
          <w:szCs w:val="21"/>
        </w:rPr>
      </w:pPr>
    </w:p>
    <w:p w14:paraId="5D3E62C6" w14:textId="11F45949" w:rsidR="003C3E69" w:rsidRDefault="003C3E69" w:rsidP="0051710C">
      <w:pPr>
        <w:rPr>
          <w:rFonts w:ascii="ＭＳ 明朝" w:eastAsia="ＭＳ 明朝" w:hAnsi="ＭＳ 明朝"/>
          <w:sz w:val="21"/>
          <w:szCs w:val="21"/>
        </w:rPr>
      </w:pPr>
    </w:p>
    <w:p w14:paraId="661204FB" w14:textId="5C560B9D" w:rsidR="00822734" w:rsidRDefault="00822734" w:rsidP="0051710C">
      <w:pPr>
        <w:rPr>
          <w:rFonts w:ascii="ＭＳ 明朝" w:eastAsia="ＭＳ 明朝" w:hAnsi="ＭＳ 明朝"/>
          <w:sz w:val="21"/>
          <w:szCs w:val="21"/>
        </w:rPr>
      </w:pPr>
    </w:p>
    <w:p w14:paraId="6C087E98" w14:textId="77777777" w:rsidR="00822734" w:rsidRDefault="00822734" w:rsidP="0051710C">
      <w:pPr>
        <w:rPr>
          <w:rFonts w:ascii="ＭＳ 明朝" w:eastAsia="ＭＳ 明朝" w:hAnsi="ＭＳ 明朝"/>
          <w:sz w:val="21"/>
          <w:szCs w:val="21"/>
        </w:rPr>
      </w:pPr>
    </w:p>
    <w:p w14:paraId="3D6024CA" w14:textId="77777777" w:rsidR="00F5491E" w:rsidRPr="00815591" w:rsidRDefault="00D75CD2" w:rsidP="0051710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その１</w:t>
      </w:r>
    </w:p>
    <w:p w14:paraId="2C703193" w14:textId="2A61FBB8" w:rsidR="00F5491E" w:rsidRPr="006F766F" w:rsidRDefault="0013337B" w:rsidP="00F5491E">
      <w:pPr>
        <w:rPr>
          <w:rFonts w:ascii="ＭＳ 明朝" w:eastAsia="ＭＳ 明朝" w:hAnsi="ＭＳ 明朝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B70C70" w:rsidRPr="00B70C70">
        <w:rPr>
          <w:rFonts w:ascii="ＭＳ 明朝" w:eastAsia="ＭＳ 明朝" w:hAnsi="ＭＳ 明朝" w:hint="eastAsia"/>
          <w:szCs w:val="21"/>
        </w:rPr>
        <w:t>ＤＸ・ＩＴ研修</w:t>
      </w:r>
      <w:r w:rsidR="00AD15A9" w:rsidRPr="00AD15A9">
        <w:rPr>
          <w:rFonts w:ascii="ＭＳ 明朝" w:eastAsia="ＭＳ 明朝" w:hAnsi="ＭＳ 明朝" w:hint="eastAsia"/>
          <w:szCs w:val="21"/>
        </w:rPr>
        <w:t>等</w:t>
      </w:r>
      <w:r w:rsidR="00B70C70" w:rsidRPr="00B70C70">
        <w:rPr>
          <w:rFonts w:ascii="ＭＳ 明朝" w:eastAsia="ＭＳ 明朝" w:hAnsi="ＭＳ 明朝" w:hint="eastAsia"/>
          <w:szCs w:val="21"/>
        </w:rPr>
        <w:t>事業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1219"/>
        <w:gridCol w:w="482"/>
        <w:gridCol w:w="1923"/>
        <w:gridCol w:w="204"/>
        <w:gridCol w:w="1218"/>
        <w:gridCol w:w="2203"/>
      </w:tblGrid>
      <w:tr w:rsidR="0013337B" w:rsidRPr="00815591" w14:paraId="77CD7CE8" w14:textId="77777777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AA639" w14:textId="77777777" w:rsidR="0013337B" w:rsidRPr="00815591" w:rsidRDefault="002C529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91B2B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08"/>
              </w:rPr>
              <w:t>事業</w:t>
            </w:r>
            <w:r w:rsidR="00F91B2B" w:rsidRPr="00F91B2B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08"/>
              </w:rPr>
              <w:t>者</w:t>
            </w:r>
            <w:r w:rsidRPr="00F91B2B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408"/>
              </w:rPr>
              <w:t>名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7C008" w14:textId="77777777" w:rsidR="0013337B" w:rsidRPr="00815591" w:rsidRDefault="0013337B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CEDF40" w14:textId="77777777" w:rsidR="002C5292" w:rsidRPr="00815591" w:rsidRDefault="002C5292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578D1D" w14:textId="77777777" w:rsidR="002C5292" w:rsidRPr="00815591" w:rsidRDefault="002C5292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（　　　）　　－　　　　　</w:t>
            </w:r>
            <w:r w:rsidR="00A07D6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（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A07D6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2C5292" w:rsidRPr="00815591" w14:paraId="3E40AC4A" w14:textId="77777777" w:rsidTr="00C57622">
        <w:trPr>
          <w:trHeight w:val="16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DB549" w14:textId="77777777" w:rsidR="002C5292" w:rsidRPr="00815591" w:rsidRDefault="002C529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F766F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09"/>
              </w:rPr>
              <w:t>業種分</w:t>
            </w:r>
            <w:r w:rsidRPr="006F766F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409"/>
              </w:rPr>
              <w:t>類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085AA" w14:textId="77777777" w:rsidR="002C5292" w:rsidRPr="00815591" w:rsidRDefault="00D75CD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　製造業・建設業・運輸業</w:t>
            </w:r>
          </w:p>
          <w:p w14:paraId="2CF4A3ED" w14:textId="77777777" w:rsidR="002C5292" w:rsidRPr="00815591" w:rsidRDefault="002C529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２　卸売業</w:t>
            </w:r>
          </w:p>
          <w:p w14:paraId="4041746B" w14:textId="77777777" w:rsidR="002C5292" w:rsidRPr="00815591" w:rsidRDefault="002C529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３　サービス業</w:t>
            </w:r>
          </w:p>
          <w:p w14:paraId="2A1C04FD" w14:textId="77777777" w:rsidR="002C5292" w:rsidRPr="00815591" w:rsidRDefault="002C529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４　小売業</w:t>
            </w:r>
          </w:p>
          <w:p w14:paraId="0FF828C4" w14:textId="77777777" w:rsidR="003134A7" w:rsidRPr="00815591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　その他（　　　　　　　　　　　　　</w:t>
            </w:r>
            <w:r w:rsidR="00A07D6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7A65C7" w:rsidRPr="00815591" w14:paraId="04A89CD1" w14:textId="77777777" w:rsidTr="007A65C7">
        <w:trPr>
          <w:trHeight w:val="46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E587E" w14:textId="77777777" w:rsidR="007A65C7" w:rsidRPr="006F766F" w:rsidRDefault="007A65C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</w:t>
            </w:r>
            <w:r w:rsidR="00F91B2B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概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A9CB" w14:textId="77777777" w:rsidR="007A65C7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資本金又は</w:t>
            </w:r>
          </w:p>
          <w:p w14:paraId="32BFD0A6" w14:textId="77777777" w:rsidR="007A65C7" w:rsidRPr="00815591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出資金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44C8C" w14:textId="77777777" w:rsidR="007A65C7" w:rsidRPr="00815591" w:rsidRDefault="007A65C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93AFA" w14:textId="77777777" w:rsidR="007A65C7" w:rsidRPr="00815591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常時雇用する従業員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8516D" w14:textId="77777777" w:rsidR="007A65C7" w:rsidRPr="00815591" w:rsidRDefault="007A65C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人</w:t>
            </w:r>
          </w:p>
        </w:tc>
      </w:tr>
      <w:tr w:rsidR="00403754" w:rsidRPr="00815591" w14:paraId="388BC8D0" w14:textId="77777777" w:rsidTr="00AB06E0">
        <w:trPr>
          <w:trHeight w:val="46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A588D" w14:textId="5DEBABBA" w:rsidR="00403754" w:rsidRDefault="00403754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の別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8A842" w14:textId="6C68163F" w:rsidR="00403754" w:rsidRPr="005A7A92" w:rsidRDefault="00403754" w:rsidP="00403754">
            <w:pPr>
              <w:pStyle w:val="ad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5A7A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ＤＸ・ＩＴ研修 </w:t>
            </w:r>
            <w:r w:rsidRPr="005A7A92">
              <w:rPr>
                <w:rFonts w:ascii="ＭＳ 明朝" w:eastAsia="ＭＳ 明朝" w:hAnsi="ＭＳ 明朝"/>
                <w:sz w:val="21"/>
                <w:szCs w:val="21"/>
              </w:rPr>
              <w:t xml:space="preserve">    </w:t>
            </w:r>
            <w:r w:rsidRPr="005A7A9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 オーダーメイド実践研修</w:t>
            </w:r>
          </w:p>
        </w:tc>
      </w:tr>
      <w:tr w:rsidR="0013337B" w:rsidRPr="00815591" w14:paraId="687D5ACD" w14:textId="77777777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4A5B6" w14:textId="0C0285CF" w:rsidR="0013337B" w:rsidRPr="00815591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D15A9">
              <w:rPr>
                <w:rFonts w:ascii="ＭＳ 明朝" w:eastAsia="ＭＳ 明朝" w:hAnsi="ＭＳ 明朝" w:hint="eastAsia"/>
                <w:spacing w:val="101"/>
                <w:kern w:val="0"/>
                <w:sz w:val="21"/>
                <w:szCs w:val="21"/>
                <w:fitText w:val="1446" w:id="1784433410"/>
              </w:rPr>
              <w:t>研修名</w:t>
            </w:r>
            <w:r w:rsidRPr="00AD15A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46" w:id="1784433410"/>
              </w:rPr>
              <w:t>称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62245" w14:textId="77777777" w:rsidR="0013337B" w:rsidRPr="00815591" w:rsidRDefault="0013337B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337B" w:rsidRPr="00815591" w14:paraId="0CFD0FF5" w14:textId="77777777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14AFB" w14:textId="77777777" w:rsidR="0013337B" w:rsidRPr="00815591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06B6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3411"/>
              </w:rPr>
              <w:t>研修実施機関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6573A" w14:textId="77777777" w:rsidR="0013337B" w:rsidRPr="00815591" w:rsidRDefault="002A0FC8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公益財団法人　ソフトピアジャパン</w:t>
            </w:r>
          </w:p>
        </w:tc>
      </w:tr>
      <w:tr w:rsidR="0013337B" w:rsidRPr="00815591" w14:paraId="417035BE" w14:textId="77777777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9F335" w14:textId="57D40002" w:rsidR="0013337B" w:rsidRPr="00815591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D15A9">
              <w:rPr>
                <w:rFonts w:ascii="ＭＳ 明朝" w:eastAsia="ＭＳ 明朝" w:hAnsi="ＭＳ 明朝" w:hint="eastAsia"/>
                <w:spacing w:val="101"/>
                <w:kern w:val="0"/>
                <w:sz w:val="21"/>
                <w:szCs w:val="21"/>
                <w:fitText w:val="1446" w:id="1784433412"/>
              </w:rPr>
              <w:t>研修場</w:t>
            </w:r>
            <w:r w:rsidRPr="00AD15A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46" w:id="1784433412"/>
              </w:rPr>
              <w:t>所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423DB" w14:textId="77777777" w:rsidR="0013337B" w:rsidRPr="00815591" w:rsidRDefault="0013337B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337B" w:rsidRPr="00815591" w14:paraId="65F6460C" w14:textId="77777777" w:rsidTr="00403754">
        <w:trPr>
          <w:trHeight w:val="144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A81CF" w14:textId="77777777" w:rsidR="0013337B" w:rsidRPr="00815591" w:rsidRDefault="00E064A7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C3E69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3413"/>
              </w:rPr>
              <w:t>受講の目</w:t>
            </w:r>
            <w:r w:rsidRPr="003C3E69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3413"/>
              </w:rPr>
              <w:t>的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29620" w14:textId="77777777" w:rsidR="007F5AA9" w:rsidRDefault="00B611B0" w:rsidP="00B611B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見込まれる効果など</w:t>
            </w:r>
          </w:p>
          <w:p w14:paraId="342AE19C" w14:textId="77777777" w:rsidR="00B611B0" w:rsidRDefault="00B611B0" w:rsidP="00B611B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A61EBF" w14:textId="77777777" w:rsidR="009D7A87" w:rsidRPr="00815591" w:rsidRDefault="009D7A87" w:rsidP="00B611B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337B" w:rsidRPr="00815591" w14:paraId="2F07239B" w14:textId="77777777" w:rsidTr="00C5762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A3132" w14:textId="77777777" w:rsidR="0013337B" w:rsidRPr="00815591" w:rsidRDefault="007F5AA9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C3E6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受講期間</w:t>
            </w:r>
            <w:r w:rsidR="003C3E6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予定）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E2827" w14:textId="77777777" w:rsidR="0013337B" w:rsidRPr="00815591" w:rsidRDefault="00266125" w:rsidP="00B5391D">
            <w:pPr>
              <w:spacing w:line="348" w:lineRule="atLeast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134A7"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F5AA9"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（　　）～</w:t>
            </w:r>
            <w:r w:rsidR="00B5391D"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134A7"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F5AA9"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（　　）</w:t>
            </w:r>
          </w:p>
        </w:tc>
      </w:tr>
      <w:tr w:rsidR="00C57622" w:rsidRPr="00815591" w14:paraId="1591FBD5" w14:textId="77777777" w:rsidTr="003134A7">
        <w:trPr>
          <w:trHeight w:val="480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DB711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C3E69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415"/>
              </w:rPr>
              <w:t>受講者</w:t>
            </w:r>
            <w:r w:rsidRPr="003C3E69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415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E523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513"/>
                <w:kern w:val="0"/>
                <w:sz w:val="21"/>
                <w:szCs w:val="21"/>
                <w:fitText w:val="1446" w:id="1784433153"/>
              </w:rPr>
              <w:t>氏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46" w:id="1784433153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4102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F766F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46" w:id="1784433154"/>
              </w:rPr>
              <w:t>生年月</w:t>
            </w:r>
            <w:r w:rsidRPr="006F766F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46" w:id="1784433154"/>
              </w:rPr>
              <w:t>日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ED01" w14:textId="77777777" w:rsidR="00C57622" w:rsidRPr="00815591" w:rsidRDefault="002A0FC8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部　署　名</w:t>
            </w:r>
          </w:p>
        </w:tc>
      </w:tr>
      <w:tr w:rsidR="00C57622" w:rsidRPr="00815591" w14:paraId="18E106D3" w14:textId="77777777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6E443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9591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8A22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0580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7622" w:rsidRPr="00815591" w14:paraId="0CFD6180" w14:textId="77777777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F81EE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408F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7128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091D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7622" w:rsidRPr="00815591" w14:paraId="64901216" w14:textId="77777777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2154F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5F2D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1558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9C32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7622" w:rsidRPr="00815591" w14:paraId="5E678857" w14:textId="77777777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D3BA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321B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FDBE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23E3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7622" w:rsidRPr="00815591" w14:paraId="30CF3F67" w14:textId="77777777" w:rsidTr="003134A7">
        <w:trPr>
          <w:trHeight w:val="48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65962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CE08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E30C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0A8C" w14:textId="77777777" w:rsidR="00C57622" w:rsidRPr="00815591" w:rsidRDefault="00C57622" w:rsidP="007F5AA9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7622" w:rsidRPr="00815591" w14:paraId="527B2B82" w14:textId="77777777" w:rsidTr="003134A7">
        <w:trPr>
          <w:trHeight w:val="480"/>
        </w:trPr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02225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7A87">
              <w:rPr>
                <w:rFonts w:ascii="ＭＳ 明朝" w:eastAsia="ＭＳ 明朝" w:hAnsi="ＭＳ 明朝" w:hint="eastAsia"/>
                <w:spacing w:val="50"/>
                <w:kern w:val="0"/>
                <w:sz w:val="21"/>
                <w:szCs w:val="21"/>
                <w:fitText w:val="1446" w:id="1784434688"/>
              </w:rPr>
              <w:t>事業費明</w:t>
            </w:r>
            <w:r w:rsidRPr="009D7A87">
              <w:rPr>
                <w:rFonts w:ascii="ＭＳ 明朝" w:eastAsia="ＭＳ 明朝" w:hAnsi="ＭＳ 明朝" w:hint="eastAsia"/>
                <w:spacing w:val="-2"/>
                <w:kern w:val="0"/>
                <w:sz w:val="21"/>
                <w:szCs w:val="21"/>
                <w:fitText w:val="1446" w:id="1784434688"/>
              </w:rPr>
              <w:t>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A31B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5200"/>
              </w:rPr>
              <w:t>項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5200"/>
              </w:rPr>
              <w:t>目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2F75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5201"/>
              </w:rPr>
              <w:t>金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5201"/>
              </w:rPr>
              <w:t>額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5DAA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5202"/>
              </w:rPr>
              <w:t>説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5202"/>
              </w:rPr>
              <w:t>明</w:t>
            </w:r>
          </w:p>
        </w:tc>
      </w:tr>
      <w:tr w:rsidR="00C57622" w:rsidRPr="00815591" w14:paraId="32D1CD2F" w14:textId="77777777" w:rsidTr="009D7A87">
        <w:trPr>
          <w:trHeight w:val="548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0F184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E4640" w14:textId="1673DC5B" w:rsidR="00C57622" w:rsidRPr="00881CEA" w:rsidRDefault="00881CEA" w:rsidP="009D7A87">
            <w:pPr>
              <w:spacing w:line="360" w:lineRule="auto"/>
              <w:jc w:val="center"/>
              <w:rPr>
                <w:rFonts w:ascii="ＭＳ 明朝" w:eastAsia="ＭＳ 明朝" w:hAnsi="ＭＳ 明朝"/>
                <w:strike/>
                <w:kern w:val="0"/>
                <w:sz w:val="21"/>
                <w:szCs w:val="21"/>
              </w:rPr>
            </w:pPr>
            <w:r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受講料の総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AAF0" w14:textId="77777777" w:rsidR="00C57622" w:rsidRPr="00815591" w:rsidRDefault="00C57622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0DBD" w14:textId="77777777" w:rsidR="00881CEA" w:rsidRDefault="003134A7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人　　　　</w:t>
            </w:r>
            <w:r w:rsidRPr="009D7A8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円</w:t>
            </w:r>
            <w:r w:rsidR="00881CEA" w:rsidRPr="009D7A87">
              <w:rPr>
                <w:rFonts w:ascii="ＭＳ 明朝" w:eastAsia="ＭＳ 明朝" w:hAnsi="ＭＳ 明朝" w:hint="eastAsia"/>
                <w:sz w:val="21"/>
                <w:szCs w:val="21"/>
              </w:rPr>
              <w:t>（税抜き）</w:t>
            </w:r>
          </w:p>
          <w:p w14:paraId="5DFFA109" w14:textId="1581EC39" w:rsidR="00C57622" w:rsidRPr="00815591" w:rsidRDefault="003134A7" w:rsidP="00881CEA">
            <w:pPr>
              <w:spacing w:line="348" w:lineRule="atLeast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×　　　人</w:t>
            </w:r>
          </w:p>
        </w:tc>
      </w:tr>
      <w:tr w:rsidR="00C57622" w:rsidRPr="00815591" w14:paraId="70D5F69F" w14:textId="77777777" w:rsidTr="009D7A87">
        <w:trPr>
          <w:trHeight w:val="556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941AB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FC70" w14:textId="77777777" w:rsidR="00C57622" w:rsidRPr="00554307" w:rsidRDefault="00C57622" w:rsidP="009D7A87">
            <w:pPr>
              <w:spacing w:line="360" w:lineRule="auto"/>
              <w:jc w:val="center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</w:t>
            </w:r>
            <w:r w:rsidR="00330CDC"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</w:t>
            </w:r>
            <w:r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負担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1AD3" w14:textId="77777777" w:rsidR="00C57622" w:rsidRPr="00881CEA" w:rsidRDefault="00C57622" w:rsidP="00C57622">
            <w:pPr>
              <w:spacing w:line="348" w:lineRule="atLeast"/>
              <w:rPr>
                <w:rFonts w:ascii="ＭＳ 明朝" w:eastAsia="ＭＳ 明朝" w:hAnsi="ＭＳ 明朝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4BA" w14:textId="203CD7C4" w:rsidR="00C57622" w:rsidRPr="00881CEA" w:rsidRDefault="00C57622" w:rsidP="00C57622">
            <w:pPr>
              <w:spacing w:line="348" w:lineRule="atLeast"/>
              <w:rPr>
                <w:rFonts w:ascii="ＭＳ 明朝" w:eastAsia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C57622" w:rsidRPr="00815591" w14:paraId="408E50E8" w14:textId="77777777" w:rsidTr="009D7A87">
        <w:trPr>
          <w:trHeight w:val="55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336E8" w14:textId="77777777" w:rsidR="00C57622" w:rsidRPr="00815591" w:rsidRDefault="00C57622" w:rsidP="00C5762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59F2" w14:textId="77777777" w:rsidR="00C57622" w:rsidRPr="00815591" w:rsidRDefault="00C57622" w:rsidP="009D7A8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7A87">
              <w:rPr>
                <w:rFonts w:ascii="ＭＳ 明朝" w:eastAsia="ＭＳ 明朝" w:hAnsi="ＭＳ 明朝" w:hint="eastAsia"/>
                <w:spacing w:val="71"/>
                <w:kern w:val="0"/>
                <w:sz w:val="21"/>
                <w:szCs w:val="21"/>
                <w:fitText w:val="1266" w:id="-489927424"/>
              </w:rPr>
              <w:t>市補助</w:t>
            </w:r>
            <w:r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6" w:id="-489927424"/>
              </w:rPr>
              <w:t>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4F76" w14:textId="77777777" w:rsidR="00C57622" w:rsidRPr="00815591" w:rsidRDefault="00C57622" w:rsidP="00C5762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44B3" w14:textId="592E3BFD" w:rsidR="00C57622" w:rsidRPr="009D7A87" w:rsidRDefault="00881CEA" w:rsidP="00C57622">
            <w:pPr>
              <w:spacing w:line="348" w:lineRule="atLeast"/>
              <w:rPr>
                <w:rFonts w:ascii="ＭＳ 明朝" w:eastAsia="ＭＳ 明朝" w:hAnsi="ＭＳ 明朝"/>
                <w:strike/>
                <w:sz w:val="21"/>
                <w:szCs w:val="21"/>
              </w:rPr>
            </w:pPr>
            <w:r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受講料の総額×１／２（</w:t>
            </w:r>
            <w:r w:rsidR="00554307"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１，０００</w:t>
            </w:r>
            <w:r w:rsidRPr="009D7A8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円未満切捨て）</w:t>
            </w:r>
          </w:p>
        </w:tc>
      </w:tr>
    </w:tbl>
    <w:p w14:paraId="2EC2B1DE" w14:textId="77777777" w:rsidR="003134A7" w:rsidRPr="00815591" w:rsidRDefault="00D75CD2" w:rsidP="003134A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その２</w:t>
      </w:r>
    </w:p>
    <w:p w14:paraId="7E2E6677" w14:textId="154315A0" w:rsidR="003134A7" w:rsidRPr="006F766F" w:rsidRDefault="003134A7" w:rsidP="003134A7">
      <w:pPr>
        <w:rPr>
          <w:rFonts w:ascii="ＭＳ 明朝" w:eastAsia="ＭＳ 明朝" w:hAnsi="ＭＳ 明朝"/>
          <w:szCs w:val="21"/>
        </w:rPr>
      </w:pPr>
      <w:r w:rsidRPr="0081559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A0FC8" w:rsidRPr="002A0FC8">
        <w:rPr>
          <w:rFonts w:ascii="ＭＳ 明朝" w:eastAsia="ＭＳ 明朝" w:hAnsi="ＭＳ 明朝" w:hint="eastAsia"/>
          <w:szCs w:val="21"/>
        </w:rPr>
        <w:t>アドバイザー</w:t>
      </w:r>
      <w:r w:rsidR="000928CE">
        <w:rPr>
          <w:rFonts w:ascii="ＭＳ 明朝" w:eastAsia="ＭＳ 明朝" w:hAnsi="ＭＳ 明朝" w:hint="eastAsia"/>
          <w:szCs w:val="21"/>
        </w:rPr>
        <w:t>招へい</w:t>
      </w:r>
      <w:r w:rsidR="002A0FC8" w:rsidRPr="002A0FC8">
        <w:rPr>
          <w:rFonts w:ascii="ＭＳ 明朝" w:eastAsia="ＭＳ 明朝" w:hAnsi="ＭＳ 明朝" w:hint="eastAsia"/>
          <w:szCs w:val="21"/>
        </w:rPr>
        <w:t>事業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1219"/>
        <w:gridCol w:w="482"/>
        <w:gridCol w:w="1923"/>
        <w:gridCol w:w="204"/>
        <w:gridCol w:w="1218"/>
        <w:gridCol w:w="2203"/>
      </w:tblGrid>
      <w:tr w:rsidR="003134A7" w:rsidRPr="00815591" w14:paraId="21C9D0F1" w14:textId="77777777" w:rsidTr="00056E4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DD4BF" w14:textId="77777777" w:rsidR="003134A7" w:rsidRPr="00815591" w:rsidRDefault="003134A7" w:rsidP="00056E4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26F94">
              <w:rPr>
                <w:rFonts w:ascii="ＭＳ 明朝" w:eastAsia="ＭＳ 明朝" w:hAnsi="ＭＳ 明朝" w:hint="eastAsia"/>
                <w:spacing w:val="101"/>
                <w:kern w:val="0"/>
                <w:sz w:val="21"/>
                <w:szCs w:val="21"/>
                <w:fitText w:val="1446" w:id="1784436224"/>
              </w:rPr>
              <w:t>事業</w:t>
            </w:r>
            <w:r w:rsidR="00F91B2B" w:rsidRPr="00326F94">
              <w:rPr>
                <w:rFonts w:ascii="ＭＳ 明朝" w:eastAsia="ＭＳ 明朝" w:hAnsi="ＭＳ 明朝" w:hint="eastAsia"/>
                <w:spacing w:val="101"/>
                <w:kern w:val="0"/>
                <w:sz w:val="21"/>
                <w:szCs w:val="21"/>
                <w:fitText w:val="1446" w:id="1784436224"/>
              </w:rPr>
              <w:t>者</w:t>
            </w:r>
            <w:r w:rsidRPr="00326F9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46" w:id="1784436224"/>
              </w:rPr>
              <w:t>名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7846A" w14:textId="77777777" w:rsidR="003134A7" w:rsidRPr="00815591" w:rsidRDefault="003134A7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1FDF54" w14:textId="77777777" w:rsidR="003134A7" w:rsidRPr="00815591" w:rsidRDefault="003134A7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C76710" w14:textId="77777777" w:rsidR="003134A7" w:rsidRPr="00815591" w:rsidRDefault="003134A7" w:rsidP="00056E42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（　　　）　　－　　　　　</w:t>
            </w:r>
            <w:r w:rsidR="00A07D6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（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A07D6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3134A7" w:rsidRPr="00815591" w14:paraId="453B3203" w14:textId="77777777" w:rsidTr="00056E42">
        <w:trPr>
          <w:trHeight w:val="16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17841" w14:textId="77777777" w:rsidR="003134A7" w:rsidRPr="00815591" w:rsidRDefault="003134A7" w:rsidP="00056E42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2EBF">
              <w:rPr>
                <w:rFonts w:ascii="ＭＳ 明朝" w:eastAsia="ＭＳ 明朝" w:hAnsi="ＭＳ 明朝" w:hint="eastAsia"/>
                <w:spacing w:val="101"/>
                <w:kern w:val="0"/>
                <w:sz w:val="21"/>
                <w:szCs w:val="21"/>
                <w:fitText w:val="1446" w:id="1784436225"/>
              </w:rPr>
              <w:t>業種分</w:t>
            </w:r>
            <w:r w:rsidRPr="006A2EBF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46" w:id="1784436225"/>
              </w:rPr>
              <w:t>類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F331F" w14:textId="77777777" w:rsidR="003134A7" w:rsidRPr="00815591" w:rsidRDefault="00D75CD2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　製造業・建設業・運輸業</w:t>
            </w:r>
          </w:p>
          <w:p w14:paraId="1D69207A" w14:textId="77777777" w:rsidR="003134A7" w:rsidRPr="00815591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２　卸売業</w:t>
            </w:r>
          </w:p>
          <w:p w14:paraId="650FB7AB" w14:textId="77777777" w:rsidR="003134A7" w:rsidRPr="00815591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３　サービス業</w:t>
            </w:r>
          </w:p>
          <w:p w14:paraId="270602AD" w14:textId="77777777" w:rsidR="003134A7" w:rsidRPr="00815591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４　小売業</w:t>
            </w:r>
          </w:p>
          <w:p w14:paraId="2CA15B60" w14:textId="77777777" w:rsidR="003134A7" w:rsidRPr="00815591" w:rsidRDefault="003134A7" w:rsidP="003134A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　その他（　　　　　　　　　　　　　</w:t>
            </w:r>
            <w:r w:rsidR="00B5391D"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7A65C7" w:rsidRPr="00815591" w14:paraId="6CAA2BF1" w14:textId="77777777" w:rsidTr="007A65C7">
        <w:trPr>
          <w:trHeight w:val="46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A8984" w14:textId="77777777" w:rsidR="007A65C7" w:rsidRPr="006F766F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</w:t>
            </w:r>
            <w:r w:rsidR="00F91B2B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概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A3A0F" w14:textId="77777777" w:rsidR="007A65C7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資本金又は</w:t>
            </w:r>
          </w:p>
          <w:p w14:paraId="141238A1" w14:textId="77777777" w:rsidR="007A65C7" w:rsidRPr="00815591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出資金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3308A" w14:textId="77777777" w:rsidR="007A65C7" w:rsidRPr="00815591" w:rsidRDefault="007A65C7" w:rsidP="007A65C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9CC83" w14:textId="77777777" w:rsidR="007A65C7" w:rsidRPr="00815591" w:rsidRDefault="007A65C7" w:rsidP="007A65C7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常時雇用する従業員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7A823" w14:textId="77777777" w:rsidR="007A65C7" w:rsidRPr="00815591" w:rsidRDefault="007A65C7" w:rsidP="007A65C7">
            <w:pPr>
              <w:spacing w:line="276" w:lineRule="auto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人</w:t>
            </w:r>
          </w:p>
        </w:tc>
      </w:tr>
      <w:tr w:rsidR="007A65C7" w:rsidRPr="00815591" w14:paraId="3F1EB87F" w14:textId="77777777" w:rsidTr="00056E42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4A599" w14:textId="2DA91006" w:rsidR="007A65C7" w:rsidRPr="00CF25EB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F25EB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E2CEF" w14:textId="097DFC83" w:rsidR="007A65C7" w:rsidRPr="00F4314F" w:rsidRDefault="006A2EBF" w:rsidP="007A65C7">
            <w:pPr>
              <w:spacing w:line="348" w:lineRule="atLeast"/>
              <w:rPr>
                <w:rFonts w:ascii="ＭＳ 明朝" w:eastAsia="ＭＳ 明朝" w:hAnsi="ＭＳ 明朝"/>
                <w:strike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スマート経営アドバイザー派遣</w:t>
            </w:r>
          </w:p>
        </w:tc>
      </w:tr>
      <w:tr w:rsidR="007A65C7" w:rsidRPr="00815591" w14:paraId="6B0BDD2D" w14:textId="77777777" w:rsidTr="00C22C3B">
        <w:trPr>
          <w:trHeight w:val="48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8BAA7" w14:textId="77777777" w:rsidR="007A65C7" w:rsidRPr="00815591" w:rsidRDefault="003C3E69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派遣予定</w:t>
            </w:r>
            <w:r w:rsidR="007A65C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D5C54" w14:textId="18696F15" w:rsidR="007A65C7" w:rsidRPr="00815591" w:rsidRDefault="007A65C7" w:rsidP="00FB4507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FB450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</w:t>
            </w:r>
            <w:r w:rsidR="00FB450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</w:t>
            </w:r>
            <w:r w:rsidR="00FB450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815591">
              <w:rPr>
                <w:rFonts w:ascii="ＭＳ 明朝" w:eastAsia="ＭＳ 明朝" w:hAnsi="ＭＳ 明朝" w:hint="eastAsia"/>
                <w:sz w:val="21"/>
                <w:szCs w:val="21"/>
              </w:rPr>
              <w:t>日（　　）</w:t>
            </w:r>
          </w:p>
        </w:tc>
      </w:tr>
      <w:tr w:rsidR="007A65C7" w:rsidRPr="00815591" w14:paraId="42BB7CF1" w14:textId="77777777" w:rsidTr="00B611B0">
        <w:trPr>
          <w:trHeight w:val="24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0FF4F" w14:textId="77777777" w:rsidR="007A65C7" w:rsidRPr="00815591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派遣の目的</w:t>
            </w:r>
          </w:p>
        </w:tc>
        <w:tc>
          <w:tcPr>
            <w:tcW w:w="72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F4C33" w14:textId="77777777" w:rsidR="007A65C7" w:rsidRDefault="007A65C7" w:rsidP="007A65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見込まれる効果など</w:t>
            </w:r>
          </w:p>
          <w:p w14:paraId="38DAF37B" w14:textId="77777777" w:rsidR="007A65C7" w:rsidRPr="00815591" w:rsidRDefault="007A65C7" w:rsidP="007A65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A65C7" w:rsidRPr="00815591" w14:paraId="52696B43" w14:textId="77777777" w:rsidTr="003134A7">
        <w:trPr>
          <w:trHeight w:val="480"/>
        </w:trPr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4F96D" w14:textId="77777777" w:rsidR="007A65C7" w:rsidRPr="00815591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06B6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446" w:id="1784436235"/>
              </w:rPr>
              <w:t>事業費明</w:t>
            </w:r>
            <w:r w:rsidRPr="004606B6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46" w:id="1784436235"/>
              </w:rPr>
              <w:t>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9634" w14:textId="77777777" w:rsidR="007A65C7" w:rsidRPr="00815591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6236"/>
              </w:rPr>
              <w:t>項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6236"/>
              </w:rPr>
              <w:t>目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06EF" w14:textId="77777777" w:rsidR="007A65C7" w:rsidRPr="00815591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6237"/>
              </w:rPr>
              <w:t>金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6237"/>
              </w:rPr>
              <w:t>額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C195" w14:textId="77777777" w:rsidR="007A65C7" w:rsidRPr="00815591" w:rsidRDefault="007A65C7" w:rsidP="007A65C7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5591">
              <w:rPr>
                <w:rFonts w:ascii="ＭＳ 明朝" w:eastAsia="ＭＳ 明朝" w:hAnsi="ＭＳ 明朝" w:hint="eastAsia"/>
                <w:spacing w:val="392"/>
                <w:kern w:val="0"/>
                <w:sz w:val="21"/>
                <w:szCs w:val="21"/>
                <w:fitText w:val="1205" w:id="1784436238"/>
              </w:rPr>
              <w:t>説</w:t>
            </w:r>
            <w:r w:rsidRPr="0081559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05" w:id="1784436238"/>
              </w:rPr>
              <w:t>明</w:t>
            </w:r>
          </w:p>
        </w:tc>
      </w:tr>
      <w:tr w:rsidR="006B1E3B" w:rsidRPr="00815591" w14:paraId="4C9F2146" w14:textId="77777777" w:rsidTr="003625CA">
        <w:trPr>
          <w:trHeight w:val="52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4C607" w14:textId="77777777" w:rsidR="006B1E3B" w:rsidRPr="00815591" w:rsidRDefault="006B1E3B" w:rsidP="006B1E3B">
            <w:pPr>
              <w:spacing w:line="348" w:lineRule="atLeast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2944D" w14:textId="77777777" w:rsidR="003625CA" w:rsidRPr="003625CA" w:rsidRDefault="00881CEA" w:rsidP="003625CA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アドバイザー</w:t>
            </w:r>
          </w:p>
          <w:p w14:paraId="366DC878" w14:textId="59286B8B" w:rsidR="006B1E3B" w:rsidRPr="00881CEA" w:rsidRDefault="00881CEA" w:rsidP="003625CA">
            <w:pPr>
              <w:spacing w:line="360" w:lineRule="auto"/>
              <w:jc w:val="center"/>
              <w:rPr>
                <w:rFonts w:ascii="ＭＳ 明朝" w:eastAsia="ＭＳ 明朝" w:hAnsi="ＭＳ 明朝"/>
                <w:strike/>
                <w:kern w:val="0"/>
                <w:sz w:val="21"/>
                <w:szCs w:val="21"/>
              </w:rPr>
            </w:pPr>
            <w:r w:rsidRPr="003625CA">
              <w:rPr>
                <w:rFonts w:ascii="ＭＳ 明朝" w:eastAsia="ＭＳ 明朝" w:hAnsi="ＭＳ 明朝" w:hint="eastAsia"/>
                <w:spacing w:val="27"/>
                <w:kern w:val="0"/>
                <w:sz w:val="21"/>
                <w:szCs w:val="21"/>
                <w:fitText w:val="1266" w:id="-489921023"/>
              </w:rPr>
              <w:t>招へい費</w:t>
            </w:r>
            <w:r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6" w:id="-489921023"/>
              </w:rPr>
              <w:t>用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79D6" w14:textId="77777777" w:rsidR="006B1E3B" w:rsidRPr="00815591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E335" w14:textId="21A338B2" w:rsidR="006B1E3B" w:rsidRPr="003625CA" w:rsidRDefault="00881CEA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625CA">
              <w:rPr>
                <w:rFonts w:ascii="ＭＳ 明朝" w:eastAsia="ＭＳ 明朝" w:hAnsi="ＭＳ 明朝" w:hint="eastAsia"/>
                <w:sz w:val="21"/>
                <w:szCs w:val="21"/>
              </w:rPr>
              <w:t>税抜き</w:t>
            </w:r>
          </w:p>
        </w:tc>
      </w:tr>
      <w:tr w:rsidR="006B1E3B" w:rsidRPr="00815591" w14:paraId="66AF4C33" w14:textId="77777777" w:rsidTr="003625CA">
        <w:trPr>
          <w:trHeight w:val="57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C5D0A" w14:textId="77777777" w:rsidR="006B1E3B" w:rsidRPr="00815591" w:rsidRDefault="006B1E3B" w:rsidP="006B1E3B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FD9C" w14:textId="77777777" w:rsidR="006B1E3B" w:rsidRPr="00554307" w:rsidRDefault="006B1E3B" w:rsidP="003625CA">
            <w:pPr>
              <w:spacing w:line="360" w:lineRule="auto"/>
              <w:jc w:val="center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者負担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0D42" w14:textId="77777777" w:rsidR="006B1E3B" w:rsidRPr="00881CEA" w:rsidRDefault="006B1E3B" w:rsidP="006B1E3B">
            <w:pPr>
              <w:spacing w:line="348" w:lineRule="atLeast"/>
              <w:rPr>
                <w:rFonts w:ascii="ＭＳ 明朝" w:eastAsia="ＭＳ 明朝" w:hAnsi="ＭＳ 明朝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70AB" w14:textId="77777777" w:rsidR="006B1E3B" w:rsidRPr="00881CEA" w:rsidRDefault="006B1E3B" w:rsidP="006B1E3B">
            <w:pPr>
              <w:spacing w:line="348" w:lineRule="atLeast"/>
              <w:rPr>
                <w:rFonts w:ascii="ＭＳ 明朝" w:eastAsia="ＭＳ 明朝" w:hAnsi="ＭＳ 明朝"/>
                <w:strike/>
                <w:color w:val="FF0000"/>
                <w:sz w:val="21"/>
                <w:szCs w:val="21"/>
              </w:rPr>
            </w:pPr>
          </w:p>
        </w:tc>
      </w:tr>
      <w:tr w:rsidR="006B1E3B" w:rsidRPr="00815591" w14:paraId="26A4B9C6" w14:textId="77777777" w:rsidTr="003625CA">
        <w:trPr>
          <w:trHeight w:val="55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B38EF" w14:textId="77777777" w:rsidR="006B1E3B" w:rsidRPr="00815591" w:rsidRDefault="006B1E3B" w:rsidP="006B1E3B">
            <w:pPr>
              <w:spacing w:line="348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250E" w14:textId="77777777" w:rsidR="006B1E3B" w:rsidRPr="00815591" w:rsidRDefault="006B1E3B" w:rsidP="003625CA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25CA">
              <w:rPr>
                <w:rFonts w:ascii="ＭＳ 明朝" w:eastAsia="ＭＳ 明朝" w:hAnsi="ＭＳ 明朝" w:hint="eastAsia"/>
                <w:spacing w:val="71"/>
                <w:kern w:val="0"/>
                <w:sz w:val="21"/>
                <w:szCs w:val="21"/>
                <w:fitText w:val="1266" w:id="-489921024"/>
              </w:rPr>
              <w:t>市補助</w:t>
            </w:r>
            <w:r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6" w:id="-489921024"/>
              </w:rPr>
              <w:t>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6A38" w14:textId="77777777" w:rsidR="006B1E3B" w:rsidRPr="00815591" w:rsidRDefault="006B1E3B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C1E9" w14:textId="6D3B4D53" w:rsidR="006B1E3B" w:rsidRPr="003625CA" w:rsidRDefault="00881CEA" w:rsidP="006B1E3B">
            <w:pPr>
              <w:spacing w:line="348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アドバイザー招へい費用×１／２（</w:t>
            </w:r>
            <w:r w:rsidR="00554307"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１，０００</w:t>
            </w:r>
            <w:r w:rsidRPr="003625C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円未満切捨て）</w:t>
            </w:r>
          </w:p>
        </w:tc>
      </w:tr>
    </w:tbl>
    <w:p w14:paraId="1877A844" w14:textId="77777777" w:rsidR="00B5391D" w:rsidRDefault="00B5391D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14:paraId="417EE92F" w14:textId="77777777" w:rsidR="00B611B0" w:rsidRDefault="00B611B0">
      <w:pPr>
        <w:spacing w:line="360" w:lineRule="auto"/>
        <w:ind w:right="804"/>
        <w:rPr>
          <w:rFonts w:ascii="ＭＳ 明朝" w:eastAsia="ＭＳ 明朝" w:hAnsi="ＭＳ 明朝"/>
          <w:sz w:val="21"/>
          <w:szCs w:val="21"/>
        </w:rPr>
      </w:pPr>
    </w:p>
    <w:p w14:paraId="0D97FB7F" w14:textId="77777777" w:rsidR="00DB1E07" w:rsidRDefault="00DB1E07" w:rsidP="006F766F">
      <w:pPr>
        <w:rPr>
          <w:rFonts w:ascii="ＭＳ 明朝" w:eastAsia="ＭＳ 明朝" w:hAnsi="ＭＳ 明朝"/>
          <w:sz w:val="21"/>
          <w:szCs w:val="21"/>
        </w:rPr>
      </w:pPr>
    </w:p>
    <w:sectPr w:rsidR="00DB1E07" w:rsidSect="00DB1E07">
      <w:pgSz w:w="11906" w:h="16838" w:code="9"/>
      <w:pgMar w:top="1440" w:right="1080" w:bottom="1440" w:left="1080" w:header="851" w:footer="992" w:gutter="0"/>
      <w:paperSrc w:first="7" w:other="7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B08A" w14:textId="77777777" w:rsidR="0035636F" w:rsidRDefault="0035636F" w:rsidP="002A3FEF">
      <w:r>
        <w:separator/>
      </w:r>
    </w:p>
  </w:endnote>
  <w:endnote w:type="continuationSeparator" w:id="0">
    <w:p w14:paraId="71BDD12C" w14:textId="77777777" w:rsidR="0035636F" w:rsidRDefault="0035636F" w:rsidP="002A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F2E8" w14:textId="77777777" w:rsidR="0035636F" w:rsidRDefault="0035636F" w:rsidP="002A3FEF">
      <w:r>
        <w:separator/>
      </w:r>
    </w:p>
  </w:footnote>
  <w:footnote w:type="continuationSeparator" w:id="0">
    <w:p w14:paraId="78E89359" w14:textId="77777777" w:rsidR="0035636F" w:rsidRDefault="0035636F" w:rsidP="002A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442B0"/>
    <w:multiLevelType w:val="hybridMultilevel"/>
    <w:tmpl w:val="D4DC8F6E"/>
    <w:lvl w:ilvl="0" w:tplc="B010E7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2F06B2"/>
    <w:multiLevelType w:val="hybridMultilevel"/>
    <w:tmpl w:val="B26E92EC"/>
    <w:lvl w:ilvl="0" w:tplc="81CE6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073FC"/>
    <w:multiLevelType w:val="hybridMultilevel"/>
    <w:tmpl w:val="58B463E4"/>
    <w:lvl w:ilvl="0" w:tplc="1CEAB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A775E2"/>
    <w:multiLevelType w:val="hybridMultilevel"/>
    <w:tmpl w:val="E66435C2"/>
    <w:lvl w:ilvl="0" w:tplc="A196A9F0">
      <w:start w:val="2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7C436D0E"/>
    <w:multiLevelType w:val="hybridMultilevel"/>
    <w:tmpl w:val="0100D6B6"/>
    <w:lvl w:ilvl="0" w:tplc="95C0763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12823777">
    <w:abstractNumId w:val="2"/>
  </w:num>
  <w:num w:numId="2" w16cid:durableId="507670819">
    <w:abstractNumId w:val="3"/>
  </w:num>
  <w:num w:numId="3" w16cid:durableId="1628704085">
    <w:abstractNumId w:val="1"/>
  </w:num>
  <w:num w:numId="4" w16cid:durableId="1375346528">
    <w:abstractNumId w:val="0"/>
  </w:num>
  <w:num w:numId="5" w16cid:durableId="979042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222"/>
    <w:rsid w:val="00035575"/>
    <w:rsid w:val="00056E42"/>
    <w:rsid w:val="00065999"/>
    <w:rsid w:val="000928CE"/>
    <w:rsid w:val="00103D60"/>
    <w:rsid w:val="0013337B"/>
    <w:rsid w:val="00142F2D"/>
    <w:rsid w:val="0017599E"/>
    <w:rsid w:val="0018434A"/>
    <w:rsid w:val="001B349B"/>
    <w:rsid w:val="001C5382"/>
    <w:rsid w:val="001F3C36"/>
    <w:rsid w:val="00224DC5"/>
    <w:rsid w:val="00240465"/>
    <w:rsid w:val="00241353"/>
    <w:rsid w:val="002555DC"/>
    <w:rsid w:val="00262EC6"/>
    <w:rsid w:val="00266125"/>
    <w:rsid w:val="00274300"/>
    <w:rsid w:val="00287EAC"/>
    <w:rsid w:val="00293B7B"/>
    <w:rsid w:val="002A0FC8"/>
    <w:rsid w:val="002A3FEF"/>
    <w:rsid w:val="002B66EE"/>
    <w:rsid w:val="002C5292"/>
    <w:rsid w:val="002D5AA9"/>
    <w:rsid w:val="002E75EA"/>
    <w:rsid w:val="002F6ED3"/>
    <w:rsid w:val="003134A7"/>
    <w:rsid w:val="00326F94"/>
    <w:rsid w:val="00330CDC"/>
    <w:rsid w:val="00345B35"/>
    <w:rsid w:val="003503A7"/>
    <w:rsid w:val="0035251D"/>
    <w:rsid w:val="0035636F"/>
    <w:rsid w:val="003625CA"/>
    <w:rsid w:val="00363DED"/>
    <w:rsid w:val="003712C4"/>
    <w:rsid w:val="00385F11"/>
    <w:rsid w:val="003B0D14"/>
    <w:rsid w:val="003C3E69"/>
    <w:rsid w:val="003D59D7"/>
    <w:rsid w:val="003E6E42"/>
    <w:rsid w:val="0040013E"/>
    <w:rsid w:val="00403754"/>
    <w:rsid w:val="00405D4F"/>
    <w:rsid w:val="0040627E"/>
    <w:rsid w:val="00442659"/>
    <w:rsid w:val="004606B6"/>
    <w:rsid w:val="00490F7C"/>
    <w:rsid w:val="004A4D59"/>
    <w:rsid w:val="004B1182"/>
    <w:rsid w:val="0050131C"/>
    <w:rsid w:val="00510EAB"/>
    <w:rsid w:val="0051710C"/>
    <w:rsid w:val="00536328"/>
    <w:rsid w:val="00554307"/>
    <w:rsid w:val="005660CB"/>
    <w:rsid w:val="00566D76"/>
    <w:rsid w:val="005A1084"/>
    <w:rsid w:val="005A7A92"/>
    <w:rsid w:val="005D25BF"/>
    <w:rsid w:val="00604FCE"/>
    <w:rsid w:val="00623B4F"/>
    <w:rsid w:val="00662454"/>
    <w:rsid w:val="00667FD6"/>
    <w:rsid w:val="006A1F5F"/>
    <w:rsid w:val="006A2EBF"/>
    <w:rsid w:val="006B1E3B"/>
    <w:rsid w:val="006B4F0A"/>
    <w:rsid w:val="006F5EDD"/>
    <w:rsid w:val="006F5EFD"/>
    <w:rsid w:val="006F766F"/>
    <w:rsid w:val="007611D7"/>
    <w:rsid w:val="00772FFC"/>
    <w:rsid w:val="00777367"/>
    <w:rsid w:val="007A65C7"/>
    <w:rsid w:val="007F031B"/>
    <w:rsid w:val="007F1F74"/>
    <w:rsid w:val="007F5AA9"/>
    <w:rsid w:val="00815591"/>
    <w:rsid w:val="00822734"/>
    <w:rsid w:val="00843BC8"/>
    <w:rsid w:val="00855F2F"/>
    <w:rsid w:val="00864F9F"/>
    <w:rsid w:val="00865C17"/>
    <w:rsid w:val="00875BD0"/>
    <w:rsid w:val="00881CEA"/>
    <w:rsid w:val="00891222"/>
    <w:rsid w:val="00894D1D"/>
    <w:rsid w:val="008A0877"/>
    <w:rsid w:val="008C7525"/>
    <w:rsid w:val="008E3FF1"/>
    <w:rsid w:val="00951914"/>
    <w:rsid w:val="00951FA5"/>
    <w:rsid w:val="00974E84"/>
    <w:rsid w:val="00990246"/>
    <w:rsid w:val="009D207E"/>
    <w:rsid w:val="009D6203"/>
    <w:rsid w:val="009D7A87"/>
    <w:rsid w:val="009F7E50"/>
    <w:rsid w:val="00A07D68"/>
    <w:rsid w:val="00A23FB3"/>
    <w:rsid w:val="00A33375"/>
    <w:rsid w:val="00A437E8"/>
    <w:rsid w:val="00A526ED"/>
    <w:rsid w:val="00A53547"/>
    <w:rsid w:val="00A7149F"/>
    <w:rsid w:val="00AA076D"/>
    <w:rsid w:val="00AC3327"/>
    <w:rsid w:val="00AD15A9"/>
    <w:rsid w:val="00AE23DF"/>
    <w:rsid w:val="00AF38F9"/>
    <w:rsid w:val="00B32F5B"/>
    <w:rsid w:val="00B5391D"/>
    <w:rsid w:val="00B611B0"/>
    <w:rsid w:val="00B70C70"/>
    <w:rsid w:val="00B7659E"/>
    <w:rsid w:val="00BB5D36"/>
    <w:rsid w:val="00C21AC2"/>
    <w:rsid w:val="00C22C3B"/>
    <w:rsid w:val="00C57622"/>
    <w:rsid w:val="00C77411"/>
    <w:rsid w:val="00CD47FA"/>
    <w:rsid w:val="00CD7CB3"/>
    <w:rsid w:val="00CF25EB"/>
    <w:rsid w:val="00D44927"/>
    <w:rsid w:val="00D75CD2"/>
    <w:rsid w:val="00D802CA"/>
    <w:rsid w:val="00D90884"/>
    <w:rsid w:val="00DB1E07"/>
    <w:rsid w:val="00DB447B"/>
    <w:rsid w:val="00DD077C"/>
    <w:rsid w:val="00DE5F3C"/>
    <w:rsid w:val="00DF6BA8"/>
    <w:rsid w:val="00E02575"/>
    <w:rsid w:val="00E064A7"/>
    <w:rsid w:val="00E06618"/>
    <w:rsid w:val="00E86BBD"/>
    <w:rsid w:val="00E95AE7"/>
    <w:rsid w:val="00EC5665"/>
    <w:rsid w:val="00ED6A08"/>
    <w:rsid w:val="00EF56F0"/>
    <w:rsid w:val="00F23A97"/>
    <w:rsid w:val="00F27320"/>
    <w:rsid w:val="00F4314F"/>
    <w:rsid w:val="00F531AA"/>
    <w:rsid w:val="00F5491E"/>
    <w:rsid w:val="00F60C5A"/>
    <w:rsid w:val="00F65253"/>
    <w:rsid w:val="00F65598"/>
    <w:rsid w:val="00F70E53"/>
    <w:rsid w:val="00F9051A"/>
    <w:rsid w:val="00F91B2B"/>
    <w:rsid w:val="00FA6424"/>
    <w:rsid w:val="00FB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214AFD"/>
  <w15:docId w15:val="{E8B23909-50B8-4C4A-B6D1-E0F82F1A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222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F2F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3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3FEF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3FEF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uiPriority w:val="59"/>
    <w:rsid w:val="0062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337B"/>
    <w:pPr>
      <w:jc w:val="center"/>
    </w:pPr>
  </w:style>
  <w:style w:type="character" w:customStyle="1" w:styleId="aa">
    <w:name w:val="記 (文字)"/>
    <w:link w:val="a9"/>
    <w:uiPriority w:val="99"/>
    <w:rsid w:val="0013337B"/>
    <w:rPr>
      <w:rFonts w:ascii="ＭＳ ゴシック" w:eastAsia="ＭＳ ゴシック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3337B"/>
    <w:pPr>
      <w:jc w:val="right"/>
    </w:pPr>
  </w:style>
  <w:style w:type="character" w:customStyle="1" w:styleId="ac">
    <w:name w:val="結語 (文字)"/>
    <w:link w:val="ab"/>
    <w:uiPriority w:val="99"/>
    <w:rsid w:val="0013337B"/>
    <w:rPr>
      <w:rFonts w:ascii="ＭＳ ゴシック" w:eastAsia="ＭＳ ゴシック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21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79AB-9E1B-4669-B420-5FE10C8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見本市出展事業費補助金交付について</vt:lpstr>
      <vt:lpstr>関市見本市出展事業費補助金交付について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見本市出展事業費補助金交付について</dc:title>
  <dc:subject/>
  <dc:creator>関市企業誘致対策室</dc:creator>
  <cp:keywords/>
  <dc:description/>
  <cp:lastModifiedBy>松田　和也</cp:lastModifiedBy>
  <cp:revision>10</cp:revision>
  <cp:lastPrinted>2026-03-03T00:55:00Z</cp:lastPrinted>
  <dcterms:created xsi:type="dcterms:W3CDTF">2026-02-25T08:25:00Z</dcterms:created>
  <dcterms:modified xsi:type="dcterms:W3CDTF">2026-03-10T01:10:00Z</dcterms:modified>
</cp:coreProperties>
</file>